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BB7BCF" w:rsidRDefault="00BB7BCF" w:rsidP="00BB7BCF">
      <w:pPr>
        <w:jc w:val="center"/>
        <w:rPr>
          <w:sz w:val="48"/>
          <w:lang w:eastAsia="nl-NL"/>
        </w:rPr>
      </w:pPr>
      <w:bookmarkStart w:id="0" w:name="_Toc468663544"/>
      <w:bookmarkStart w:id="1" w:name="_Toc469568957"/>
      <w:bookmarkStart w:id="2" w:name="_Toc470180173"/>
    </w:p>
    <w:p w:rsidR="00B30809" w:rsidRPr="00BB7BCF" w:rsidRDefault="007F193F" w:rsidP="00BB7BCF">
      <w:pPr>
        <w:jc w:val="center"/>
        <w:rPr>
          <w:sz w:val="48"/>
          <w:lang w:eastAsia="nl-NL"/>
        </w:rPr>
      </w:pPr>
      <w:r w:rsidRPr="00BB7BCF">
        <w:rPr>
          <w:sz w:val="48"/>
          <w:lang w:eastAsia="nl-NL"/>
        </w:rPr>
        <w:t>Technisch o</w:t>
      </w:r>
      <w:r w:rsidR="00B30809" w:rsidRPr="00BB7BCF">
        <w:rPr>
          <w:sz w:val="48"/>
          <w:lang w:eastAsia="nl-NL"/>
        </w:rPr>
        <w:t>ntwerp</w:t>
      </w:r>
      <w:bookmarkEnd w:id="0"/>
      <w:bookmarkEnd w:id="1"/>
      <w:bookmarkEnd w:id="2"/>
    </w:p>
    <w:p w:rsidR="00B30809" w:rsidRDefault="00B30809" w:rsidP="00BB7BCF">
      <w:pPr>
        <w:jc w:val="center"/>
        <w:rPr>
          <w:lang w:eastAsia="nl-NL"/>
        </w:rPr>
      </w:pPr>
      <w:bookmarkStart w:id="3" w:name="_Toc468663545"/>
      <w:bookmarkStart w:id="4" w:name="_Toc469568958"/>
      <w:bookmarkStart w:id="5" w:name="_Toc470180174"/>
      <w:r w:rsidRPr="00BB7BCF">
        <w:rPr>
          <w:noProof/>
          <w:sz w:val="48"/>
          <w:lang w:eastAsia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87EE4B" wp14:editId="5ACD90D5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ED7" w:rsidRDefault="001A5ED7" w:rsidP="00B30809">
                            <w:r>
                              <w:t>Naam: Kandidaat</w:t>
                            </w:r>
                          </w:p>
                          <w:p w:rsidR="001A5ED7" w:rsidRDefault="001A5ED7" w:rsidP="00B30809">
                            <w:r>
                              <w:t xml:space="preserve">Datum: </w:t>
                            </w:r>
                            <w:sdt>
                              <w:sdtPr>
                                <w:alias w:val="Publicatiedatum"/>
                                <w:tag w:val=""/>
                                <w:id w:val="-737633268"/>
                                <w:placeholder>
                                  <w:docPart w:val="C632E60006274043851175B181CC6EEC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17800" w:rsidRPr="00996429">
                                  <w:rPr>
                                    <w:rStyle w:val="Tekstvantijdelijkeaanduiding"/>
                                  </w:rPr>
                                  <w:t>[Publicatiedatum]</w:t>
                                </w:r>
                              </w:sdtContent>
                            </w:sdt>
                          </w:p>
                          <w:p w:rsidR="001A5ED7" w:rsidRDefault="004D1D80" w:rsidP="00B30809">
                            <w:r>
                              <w:t>Versie: 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87EE4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:rsidR="001A5ED7" w:rsidRDefault="001A5ED7" w:rsidP="00B30809">
                      <w:r>
                        <w:t>Naam: Kandidaat</w:t>
                      </w:r>
                    </w:p>
                    <w:p w:rsidR="001A5ED7" w:rsidRDefault="001A5ED7" w:rsidP="00B30809">
                      <w:r>
                        <w:t xml:space="preserve">Datum: </w:t>
                      </w:r>
                      <w:sdt>
                        <w:sdtPr>
                          <w:alias w:val="Publicatiedatum"/>
                          <w:tag w:val=""/>
                          <w:id w:val="-737633268"/>
                          <w:placeholder>
                            <w:docPart w:val="C632E60006274043851175B181CC6EEC"/>
                          </w:placeholder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17800" w:rsidRPr="00996429">
                            <w:rPr>
                              <w:rStyle w:val="Tekstvantijdelijkeaanduiding"/>
                            </w:rPr>
                            <w:t>[Publicatiedatum]</w:t>
                          </w:r>
                        </w:sdtContent>
                      </w:sdt>
                    </w:p>
                    <w:p w:rsidR="001A5ED7" w:rsidRDefault="004D1D80" w:rsidP="00B30809">
                      <w:r>
                        <w:t>Versie: 0.3</w:t>
                      </w:r>
                    </w:p>
                  </w:txbxContent>
                </v:textbox>
              </v:shape>
            </w:pict>
          </mc:Fallback>
        </mc:AlternateContent>
      </w:r>
      <w:bookmarkEnd w:id="3"/>
      <w:r w:rsidR="007F193F" w:rsidRPr="00BB7BCF">
        <w:rPr>
          <w:sz w:val="48"/>
          <w:lang w:eastAsia="nl-NL"/>
        </w:rPr>
        <w:t xml:space="preserve">Over de </w:t>
      </w:r>
      <w:r w:rsidR="001A5ED7" w:rsidRPr="00BB7BCF">
        <w:rPr>
          <w:sz w:val="48"/>
          <w:lang w:eastAsia="nl-NL"/>
        </w:rPr>
        <w:t>Rhein Kraan Keuring</w:t>
      </w:r>
      <w:bookmarkEnd w:id="4"/>
      <w:bookmarkEnd w:id="5"/>
    </w:p>
    <w:p w:rsidR="007A4BF7" w:rsidRPr="007A4BF7" w:rsidRDefault="004D1D80" w:rsidP="007A4BF7">
      <w:pPr>
        <w:jc w:val="center"/>
        <w:rPr>
          <w:sz w:val="32"/>
          <w:lang w:eastAsia="nl-NL"/>
        </w:rPr>
      </w:pPr>
      <w:r>
        <w:rPr>
          <w:sz w:val="32"/>
          <w:lang w:eastAsia="nl-NL"/>
        </w:rPr>
        <w:t>Hijskraan en onderwagen</w:t>
      </w:r>
    </w:p>
    <w:p w:rsidR="00D61085" w:rsidRPr="00BF2217" w:rsidRDefault="00D61085" w:rsidP="00D61085">
      <w:pPr>
        <w:jc w:val="center"/>
        <w:rPr>
          <w:b/>
          <w:color w:val="00B050"/>
          <w:sz w:val="52"/>
          <w:szCs w:val="48"/>
          <w:lang w:eastAsia="nl-NL"/>
        </w:rPr>
      </w:pPr>
    </w:p>
    <w:p w:rsidR="00D61085" w:rsidRPr="00D61085" w:rsidRDefault="00D61085" w:rsidP="00D61085">
      <w:pPr>
        <w:rPr>
          <w:lang w:eastAsia="nl-NL"/>
        </w:rPr>
      </w:pPr>
    </w:p>
    <w:p w:rsidR="00B30809" w:rsidRDefault="00B30809" w:rsidP="00B30809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eastAsia="nl-NL"/>
        </w:rPr>
      </w:pPr>
    </w:p>
    <w:p w:rsidR="00B30809" w:rsidRDefault="00B30809">
      <w:pPr>
        <w:spacing w:after="160" w:line="259" w:lineRule="auto"/>
        <w:rPr>
          <w:rFonts w:asciiTheme="majorHAnsi" w:eastAsiaTheme="majorEastAsia" w:hAnsiTheme="majorHAnsi" w:cstheme="majorBidi"/>
          <w:iCs/>
          <w:color w:val="5B9BD5" w:themeColor="accent1"/>
          <w:spacing w:val="15"/>
          <w:sz w:val="24"/>
          <w:szCs w:val="24"/>
          <w:lang w:eastAsia="nl-NL"/>
        </w:rPr>
      </w:pPr>
      <w:r>
        <w:rPr>
          <w:i/>
          <w:lang w:eastAsia="nl-NL"/>
        </w:rPr>
        <w:br w:type="page"/>
      </w:r>
    </w:p>
    <w:p w:rsidR="00B30809" w:rsidRPr="00615037" w:rsidRDefault="00B30809" w:rsidP="00B30809">
      <w:pPr>
        <w:pStyle w:val="Ondertitel"/>
        <w:rPr>
          <w:i w:val="0"/>
          <w:lang w:eastAsia="nl-NL"/>
        </w:rPr>
      </w:pPr>
    </w:p>
    <w:bookmarkStart w:id="6" w:name="_Toc470180175" w:displacedByCustomXml="next"/>
    <w:bookmarkStart w:id="7" w:name="_Toc469568959" w:displacedByCustomXml="next"/>
    <w:bookmarkStart w:id="8" w:name="_Toc468663546" w:displacedByCustomXml="next"/>
    <w:sdt>
      <w:sdtPr>
        <w:rPr>
          <w:b/>
          <w:bCs/>
        </w:rPr>
        <w:id w:val="-1789652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30809" w:rsidRDefault="00B30809" w:rsidP="00BB7BCF">
          <w:pPr>
            <w:pStyle w:val="Geenafstand"/>
            <w:rPr>
              <w:sz w:val="40"/>
            </w:rPr>
          </w:pPr>
          <w:r w:rsidRPr="00BB7BCF">
            <w:rPr>
              <w:sz w:val="40"/>
            </w:rPr>
            <w:t>Inhoudsopgave</w:t>
          </w:r>
          <w:bookmarkEnd w:id="8"/>
          <w:bookmarkEnd w:id="7"/>
          <w:bookmarkEnd w:id="6"/>
        </w:p>
        <w:p w:rsidR="00BB7BCF" w:rsidRPr="00BB7BCF" w:rsidRDefault="00BB7BCF" w:rsidP="00BB7BCF">
          <w:pPr>
            <w:pStyle w:val="Geenafstand"/>
          </w:pPr>
        </w:p>
        <w:p w:rsidR="00BB7BCF" w:rsidRDefault="00B3080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74196" w:history="1">
            <w:r w:rsidR="00BB7BCF" w:rsidRPr="00A949B9">
              <w:rPr>
                <w:rStyle w:val="Hyperlink"/>
                <w:noProof/>
              </w:rPr>
              <w:t>Relationeel datamodel</w:t>
            </w:r>
            <w:r w:rsidR="00BB7BCF">
              <w:rPr>
                <w:noProof/>
                <w:webHidden/>
              </w:rPr>
              <w:tab/>
            </w:r>
            <w:r w:rsidR="00BB7BCF">
              <w:rPr>
                <w:noProof/>
                <w:webHidden/>
              </w:rPr>
              <w:fldChar w:fldCharType="begin"/>
            </w:r>
            <w:r w:rsidR="00BB7BCF">
              <w:rPr>
                <w:noProof/>
                <w:webHidden/>
              </w:rPr>
              <w:instrText xml:space="preserve"> PAGEREF _Toc484074196 \h </w:instrText>
            </w:r>
            <w:r w:rsidR="00BB7BCF">
              <w:rPr>
                <w:noProof/>
                <w:webHidden/>
              </w:rPr>
            </w:r>
            <w:r w:rsidR="00BB7BCF">
              <w:rPr>
                <w:noProof/>
                <w:webHidden/>
              </w:rPr>
              <w:fldChar w:fldCharType="separate"/>
            </w:r>
            <w:r w:rsidR="00BB7BCF">
              <w:rPr>
                <w:noProof/>
                <w:webHidden/>
              </w:rPr>
              <w:t>3</w:t>
            </w:r>
            <w:r w:rsidR="00BB7BCF">
              <w:rPr>
                <w:noProof/>
                <w:webHidden/>
              </w:rPr>
              <w:fldChar w:fldCharType="end"/>
            </w:r>
          </w:hyperlink>
        </w:p>
        <w:p w:rsidR="00BB7BCF" w:rsidRDefault="00BB7BC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4197" w:history="1">
            <w:r w:rsidRPr="00A949B9">
              <w:rPr>
                <w:rStyle w:val="Hyperlink"/>
                <w:noProof/>
              </w:rPr>
              <w:t>Normalisatie opdracht kraanke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BCF" w:rsidRDefault="00BB7BC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4198" w:history="1">
            <w:r w:rsidRPr="00A949B9">
              <w:rPr>
                <w:rStyle w:val="Hyperlink"/>
                <w:noProof/>
              </w:rPr>
              <w:t>Entiteitrela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BCF" w:rsidRDefault="00BB7BC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4199" w:history="1">
            <w:r w:rsidRPr="00A949B9">
              <w:rPr>
                <w:rStyle w:val="Hyperlink"/>
                <w:noProof/>
              </w:rPr>
              <w:t>Data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809" w:rsidRDefault="00B30809" w:rsidP="00B30809">
          <w:r>
            <w:rPr>
              <w:b/>
              <w:bCs/>
            </w:rPr>
            <w:fldChar w:fldCharType="end"/>
          </w:r>
        </w:p>
      </w:sdtContent>
    </w:sdt>
    <w:p w:rsidR="00B30809" w:rsidRPr="002C46CD" w:rsidRDefault="00B30809" w:rsidP="00B30809">
      <w:pPr>
        <w:pStyle w:val="Kop1"/>
        <w:rPr>
          <w:rFonts w:ascii="Calibri" w:hAnsi="Calibri"/>
          <w:i/>
        </w:rPr>
      </w:pPr>
      <w:bookmarkStart w:id="9" w:name="_GoBack"/>
      <w:bookmarkEnd w:id="9"/>
      <w:r>
        <w:br w:type="page"/>
      </w:r>
    </w:p>
    <w:p w:rsidR="00FB3EE6" w:rsidRPr="00114057" w:rsidRDefault="00B30809" w:rsidP="00114057">
      <w:pPr>
        <w:pStyle w:val="Kop1"/>
        <w:rPr>
          <w:b/>
        </w:rPr>
      </w:pPr>
      <w:bookmarkStart w:id="10" w:name="_Toc484074196"/>
      <w:r w:rsidRPr="00A75962">
        <w:lastRenderedPageBreak/>
        <w:t>Relationeel datamodel</w:t>
      </w:r>
      <w:bookmarkEnd w:id="10"/>
    </w:p>
    <w:p w:rsidR="00FA3B58" w:rsidRDefault="00114057" w:rsidP="00FA3B58">
      <w:pPr>
        <w:pStyle w:val="Kop2"/>
      </w:pPr>
      <w:bookmarkStart w:id="11" w:name="_Toc449686067"/>
      <w:bookmarkStart w:id="12" w:name="_Toc484074197"/>
      <w:r>
        <w:t>Normalisatie</w:t>
      </w:r>
      <w:bookmarkEnd w:id="11"/>
      <w:r w:rsidR="00317800">
        <w:t xml:space="preserve"> </w:t>
      </w:r>
      <w:r w:rsidR="00F150C8">
        <w:t>opdracht kraankeuring</w:t>
      </w:r>
      <w:bookmarkStart w:id="13" w:name="_Toc449686068"/>
      <w:bookmarkEnd w:id="12"/>
    </w:p>
    <w:p w:rsidR="004D1D80" w:rsidRPr="004D1D80" w:rsidRDefault="004D1D80" w:rsidP="004D1D80">
      <w:pPr>
        <w:jc w:val="center"/>
        <w:rPr>
          <w:rFonts w:eastAsiaTheme="majorEastAsia" w:cstheme="majorBidi"/>
          <w:color w:val="000000" w:themeColor="text1"/>
          <w:sz w:val="40"/>
          <w:szCs w:val="26"/>
        </w:rPr>
      </w:pPr>
      <w:r w:rsidRPr="004D1D80">
        <w:rPr>
          <w:rFonts w:eastAsiaTheme="majorEastAsia" w:cstheme="majorBidi"/>
          <w:color w:val="000000" w:themeColor="text1"/>
          <w:sz w:val="40"/>
          <w:szCs w:val="26"/>
        </w:rPr>
        <w:t>Hijskraan en onderwagen</w:t>
      </w:r>
    </w:p>
    <w:bookmarkEnd w:id="13"/>
    <w:p w:rsidR="004D1D80" w:rsidRDefault="004D1D80" w:rsidP="00765B80">
      <w:r w:rsidRPr="004D1D80">
        <w:rPr>
          <w:noProof/>
          <w:lang w:eastAsia="nl-NL"/>
        </w:rPr>
        <w:drawing>
          <wp:inline distT="0" distB="0" distL="0" distR="0">
            <wp:extent cx="3514725" cy="3248025"/>
            <wp:effectExtent l="0" t="0" r="9525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D80" w:rsidRDefault="004D1D80" w:rsidP="004D1D80">
      <w:r>
        <w:br w:type="page"/>
      </w:r>
    </w:p>
    <w:p w:rsidR="00B30809" w:rsidRDefault="00B30809" w:rsidP="00181B0A">
      <w:pPr>
        <w:pStyle w:val="Kop2"/>
      </w:pPr>
      <w:bookmarkStart w:id="14" w:name="_Toc484074198"/>
      <w:r w:rsidRPr="00B30809">
        <w:lastRenderedPageBreak/>
        <w:t>Entiteitrelatiediagram</w:t>
      </w:r>
      <w:bookmarkEnd w:id="14"/>
    </w:p>
    <w:p w:rsidR="004D1D80" w:rsidRPr="004D1D80" w:rsidRDefault="004D1D80" w:rsidP="004D1D80">
      <w:pPr>
        <w:jc w:val="center"/>
        <w:rPr>
          <w:rFonts w:eastAsiaTheme="majorEastAsia" w:cstheme="majorBidi"/>
          <w:color w:val="000000" w:themeColor="text1"/>
          <w:sz w:val="40"/>
          <w:szCs w:val="26"/>
        </w:rPr>
      </w:pPr>
      <w:r w:rsidRPr="004D1D80">
        <w:rPr>
          <w:rFonts w:eastAsiaTheme="majorEastAsia" w:cstheme="majorBidi"/>
          <w:color w:val="000000" w:themeColor="text1"/>
          <w:sz w:val="40"/>
          <w:szCs w:val="26"/>
        </w:rPr>
        <w:t>Hijskraan en onderwagen</w:t>
      </w:r>
    </w:p>
    <w:p w:rsidR="004D1D80" w:rsidRPr="004D1D80" w:rsidRDefault="004D1D80" w:rsidP="004D1D80"/>
    <w:p w:rsidR="004D1D80" w:rsidRDefault="004D1D80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4D1D80">
        <w:rPr>
          <w:noProof/>
          <w:lang w:eastAsia="nl-NL"/>
        </w:rPr>
        <w:drawing>
          <wp:inline distT="0" distB="0" distL="0" distR="0">
            <wp:extent cx="3609975" cy="4581525"/>
            <wp:effectExtent l="0" t="0" r="9525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br w:type="page"/>
      </w:r>
    </w:p>
    <w:p w:rsidR="005B4D52" w:rsidRDefault="00B30809" w:rsidP="0052408A">
      <w:pPr>
        <w:pStyle w:val="Kop2"/>
      </w:pPr>
      <w:bookmarkStart w:id="15" w:name="_Toc484074199"/>
      <w:r>
        <w:lastRenderedPageBreak/>
        <w:t>Datadictionary</w:t>
      </w:r>
      <w:bookmarkEnd w:id="15"/>
    </w:p>
    <w:p w:rsidR="004D1D80" w:rsidRPr="004D1D80" w:rsidRDefault="004D1D80" w:rsidP="004D1D80">
      <w:pPr>
        <w:jc w:val="center"/>
        <w:rPr>
          <w:rFonts w:eastAsiaTheme="majorEastAsia" w:cstheme="majorBidi"/>
          <w:color w:val="000000" w:themeColor="text1"/>
          <w:sz w:val="40"/>
          <w:szCs w:val="26"/>
        </w:rPr>
      </w:pPr>
      <w:r w:rsidRPr="004D1D80">
        <w:rPr>
          <w:rFonts w:eastAsiaTheme="majorEastAsia" w:cstheme="majorBidi"/>
          <w:color w:val="000000" w:themeColor="text1"/>
          <w:sz w:val="40"/>
          <w:szCs w:val="26"/>
        </w:rPr>
        <w:t>Hijskraan en onderwagen</w:t>
      </w:r>
    </w:p>
    <w:p w:rsidR="004D1D80" w:rsidRPr="004D1D80" w:rsidRDefault="004D1D80" w:rsidP="004D1D80"/>
    <w:p w:rsidR="004D1D80" w:rsidRDefault="004D1D80" w:rsidP="004D1D80">
      <w:r w:rsidRPr="004D1D80">
        <w:rPr>
          <w:noProof/>
          <w:lang w:eastAsia="nl-NL"/>
        </w:rPr>
        <w:drawing>
          <wp:inline distT="0" distB="0" distL="0" distR="0">
            <wp:extent cx="5760720" cy="1982246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D80" w:rsidRDefault="004D1D80" w:rsidP="004D1D80"/>
    <w:p w:rsidR="004D1D80" w:rsidRDefault="004D1D80" w:rsidP="004D1D80"/>
    <w:p w:rsidR="004D1D80" w:rsidRPr="004D1D80" w:rsidRDefault="004D1D80" w:rsidP="004D1D80">
      <w:r w:rsidRPr="004D1D80">
        <w:rPr>
          <w:noProof/>
          <w:lang w:eastAsia="nl-NL"/>
        </w:rPr>
        <w:drawing>
          <wp:inline distT="0" distB="0" distL="0" distR="0">
            <wp:extent cx="5760720" cy="1865985"/>
            <wp:effectExtent l="0" t="0" r="0" b="127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1D80" w:rsidRPr="004D1D8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48" w:rsidRDefault="00114748" w:rsidP="0001646D">
      <w:pPr>
        <w:spacing w:after="0" w:line="240" w:lineRule="auto"/>
      </w:pPr>
      <w:r>
        <w:separator/>
      </w:r>
    </w:p>
  </w:endnote>
  <w:endnote w:type="continuationSeparator" w:id="0">
    <w:p w:rsidR="00114748" w:rsidRDefault="00114748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65865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A5ED7" w:rsidRPr="00B30809" w:rsidRDefault="007F193F">
            <w:pPr>
              <w:pStyle w:val="Voettekst"/>
              <w:jc w:val="center"/>
              <w:rPr>
                <w:sz w:val="16"/>
                <w:szCs w:val="16"/>
              </w:rPr>
            </w:pPr>
            <w:r w:rsidRPr="00B30809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ab/>
            </w:r>
            <w:r w:rsidR="001A5ED7">
              <w:rPr>
                <w:sz w:val="16"/>
                <w:szCs w:val="16"/>
              </w:rPr>
              <w:fldChar w:fldCharType="begin"/>
            </w:r>
            <w:r w:rsidR="001A5ED7">
              <w:rPr>
                <w:sz w:val="16"/>
                <w:szCs w:val="16"/>
              </w:rPr>
              <w:instrText xml:space="preserve"> FILENAME \* MERGEFORMAT </w:instrText>
            </w:r>
            <w:r w:rsidR="001A5ED7">
              <w:rPr>
                <w:sz w:val="16"/>
                <w:szCs w:val="16"/>
              </w:rPr>
              <w:fldChar w:fldCharType="separate"/>
            </w:r>
            <w:r w:rsidR="004D1D80">
              <w:rPr>
                <w:noProof/>
                <w:sz w:val="16"/>
                <w:szCs w:val="16"/>
              </w:rPr>
              <w:t>Taak 4 Groen TO Opdracht kraankeuring v 0.3a.docx</w:t>
            </w:r>
            <w:r w:rsidR="001A5ED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Pr="00B30809">
              <w:rPr>
                <w:b/>
                <w:bCs/>
                <w:sz w:val="16"/>
                <w:szCs w:val="16"/>
              </w:rPr>
              <w:fldChar w:fldCharType="begin"/>
            </w:r>
            <w:r w:rsidRPr="00B30809">
              <w:rPr>
                <w:b/>
                <w:bCs/>
                <w:sz w:val="16"/>
                <w:szCs w:val="16"/>
              </w:rPr>
              <w:instrText>PAGE</w:instrText>
            </w:r>
            <w:r w:rsidRPr="00B30809">
              <w:rPr>
                <w:b/>
                <w:bCs/>
                <w:sz w:val="16"/>
                <w:szCs w:val="16"/>
              </w:rPr>
              <w:fldChar w:fldCharType="separate"/>
            </w:r>
            <w:r w:rsidR="00BB7BCF">
              <w:rPr>
                <w:b/>
                <w:bCs/>
                <w:noProof/>
                <w:sz w:val="16"/>
                <w:szCs w:val="16"/>
              </w:rPr>
              <w:t>1</w:t>
            </w:r>
            <w:r w:rsidRPr="00B30809">
              <w:rPr>
                <w:b/>
                <w:bCs/>
                <w:sz w:val="16"/>
                <w:szCs w:val="16"/>
              </w:rPr>
              <w:fldChar w:fldCharType="end"/>
            </w:r>
            <w:r w:rsidRPr="00B30809">
              <w:rPr>
                <w:sz w:val="16"/>
                <w:szCs w:val="16"/>
              </w:rPr>
              <w:t>/</w:t>
            </w:r>
            <w:r w:rsidRPr="00B30809">
              <w:rPr>
                <w:b/>
                <w:bCs/>
                <w:sz w:val="16"/>
                <w:szCs w:val="16"/>
              </w:rPr>
              <w:fldChar w:fldCharType="begin"/>
            </w:r>
            <w:r w:rsidRPr="00B30809">
              <w:rPr>
                <w:b/>
                <w:bCs/>
                <w:sz w:val="16"/>
                <w:szCs w:val="16"/>
              </w:rPr>
              <w:instrText>NUMPAGES</w:instrText>
            </w:r>
            <w:r w:rsidRPr="00B30809">
              <w:rPr>
                <w:b/>
                <w:bCs/>
                <w:sz w:val="16"/>
                <w:szCs w:val="16"/>
              </w:rPr>
              <w:fldChar w:fldCharType="separate"/>
            </w:r>
            <w:r w:rsidR="00BB7BCF">
              <w:rPr>
                <w:b/>
                <w:bCs/>
                <w:noProof/>
                <w:sz w:val="16"/>
                <w:szCs w:val="16"/>
              </w:rPr>
              <w:t>5</w:t>
            </w:r>
            <w:r w:rsidRPr="00B3080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48" w:rsidRDefault="00114748" w:rsidP="0001646D">
      <w:pPr>
        <w:spacing w:after="0" w:line="240" w:lineRule="auto"/>
      </w:pPr>
      <w:r>
        <w:separator/>
      </w:r>
    </w:p>
  </w:footnote>
  <w:footnote w:type="continuationSeparator" w:id="0">
    <w:p w:rsidR="00114748" w:rsidRDefault="00114748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D7" w:rsidRDefault="00317800" w:rsidP="0001646D">
    <w:pPr>
      <w:pStyle w:val="Koptekst"/>
      <w:jc w:val="righ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-880745</wp:posOffset>
              </wp:positionH>
              <wp:positionV relativeFrom="paragraph">
                <wp:posOffset>-440055</wp:posOffset>
              </wp:positionV>
              <wp:extent cx="7505700" cy="857250"/>
              <wp:effectExtent l="0" t="0" r="19050" b="1905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5700" cy="857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649C9B" id="Rechthoek 4" o:spid="_x0000_s1026" style="position:absolute;margin-left:-69.35pt;margin-top:-34.65pt;width:591pt;height:67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" fillcolor="white [3212]" strokecolor="#1f4d78 [1604]" strokeweight="1pt"/>
          </w:pict>
        </mc:Fallback>
      </mc:AlternateContent>
    </w:r>
    <w:r w:rsidR="005B4D52"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48380</wp:posOffset>
          </wp:positionH>
          <wp:positionV relativeFrom="paragraph">
            <wp:posOffset>-1905</wp:posOffset>
          </wp:positionV>
          <wp:extent cx="2211070" cy="371475"/>
          <wp:effectExtent l="0" t="0" r="0" b="9525"/>
          <wp:wrapNone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3182"/>
    <w:multiLevelType w:val="hybridMultilevel"/>
    <w:tmpl w:val="EAC08F6A"/>
    <w:lvl w:ilvl="0" w:tplc="6CCC4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C7C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CD3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059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6E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84E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A0C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247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C7E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331FC"/>
    <w:rsid w:val="000903F6"/>
    <w:rsid w:val="000F4245"/>
    <w:rsid w:val="00114057"/>
    <w:rsid w:val="001144CB"/>
    <w:rsid w:val="00114748"/>
    <w:rsid w:val="00155807"/>
    <w:rsid w:val="00177095"/>
    <w:rsid w:val="00181B0A"/>
    <w:rsid w:val="001A5ED7"/>
    <w:rsid w:val="001C4684"/>
    <w:rsid w:val="002E35A3"/>
    <w:rsid w:val="00314621"/>
    <w:rsid w:val="00317800"/>
    <w:rsid w:val="00394983"/>
    <w:rsid w:val="00440889"/>
    <w:rsid w:val="004433EB"/>
    <w:rsid w:val="004D1D80"/>
    <w:rsid w:val="004F4F75"/>
    <w:rsid w:val="0052408A"/>
    <w:rsid w:val="00593614"/>
    <w:rsid w:val="005B4D52"/>
    <w:rsid w:val="006E3346"/>
    <w:rsid w:val="006F1073"/>
    <w:rsid w:val="00710D52"/>
    <w:rsid w:val="00715719"/>
    <w:rsid w:val="00765B80"/>
    <w:rsid w:val="007A05AD"/>
    <w:rsid w:val="007A4BF7"/>
    <w:rsid w:val="007F193F"/>
    <w:rsid w:val="00814026"/>
    <w:rsid w:val="008A2037"/>
    <w:rsid w:val="00902A64"/>
    <w:rsid w:val="009272E5"/>
    <w:rsid w:val="00983AE2"/>
    <w:rsid w:val="009B7C31"/>
    <w:rsid w:val="00B05038"/>
    <w:rsid w:val="00B30809"/>
    <w:rsid w:val="00B41469"/>
    <w:rsid w:val="00B56BE0"/>
    <w:rsid w:val="00B73044"/>
    <w:rsid w:val="00BB4E7A"/>
    <w:rsid w:val="00BB7BCF"/>
    <w:rsid w:val="00BD1CD9"/>
    <w:rsid w:val="00C50E32"/>
    <w:rsid w:val="00C9581E"/>
    <w:rsid w:val="00CB29B0"/>
    <w:rsid w:val="00CD0345"/>
    <w:rsid w:val="00D61085"/>
    <w:rsid w:val="00DE799D"/>
    <w:rsid w:val="00E2672B"/>
    <w:rsid w:val="00E5026B"/>
    <w:rsid w:val="00E54C5C"/>
    <w:rsid w:val="00E624EE"/>
    <w:rsid w:val="00EF63E4"/>
    <w:rsid w:val="00F150C8"/>
    <w:rsid w:val="00F3213B"/>
    <w:rsid w:val="00F900A2"/>
    <w:rsid w:val="00FA3B58"/>
    <w:rsid w:val="00FB3EE6"/>
    <w:rsid w:val="00FB7C34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31FC8"/>
  <w15:docId w15:val="{C006FF21-813D-4FE0-B7F6-FB1A5E49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30809"/>
    <w:pPr>
      <w:spacing w:before="480" w:after="0"/>
      <w:jc w:val="left"/>
      <w:outlineLvl w:val="9"/>
    </w:pPr>
    <w:rPr>
      <w:rFonts w:asciiTheme="majorHAnsi" w:hAnsiTheme="majorHAnsi"/>
      <w:b/>
      <w:bCs/>
      <w:color w:val="auto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30809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B30809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3080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3080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30809"/>
    <w:pPr>
      <w:spacing w:after="100" w:line="259" w:lineRule="auto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903F6"/>
    <w:pPr>
      <w:spacing w:after="100"/>
      <w:ind w:left="440"/>
    </w:pPr>
  </w:style>
  <w:style w:type="character" w:styleId="Tekstvantijdelijkeaanduiding">
    <w:name w:val="Placeholder Text"/>
    <w:basedOn w:val="Standaardalinea-lettertype"/>
    <w:uiPriority w:val="99"/>
    <w:semiHidden/>
    <w:rsid w:val="00317800"/>
    <w:rPr>
      <w:color w:val="808080"/>
    </w:rPr>
  </w:style>
  <w:style w:type="paragraph" w:styleId="Normaalweb">
    <w:name w:val="Normal (Web)"/>
    <w:basedOn w:val="Standaard"/>
    <w:uiPriority w:val="99"/>
    <w:semiHidden/>
    <w:unhideWhenUsed/>
    <w:rsid w:val="004D1D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BB7B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32E60006274043851175B181CC6E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BE1AD-5F7C-44FC-A2DB-CD4D119FA7FF}"/>
      </w:docPartPr>
      <w:docPartBody>
        <w:p w:rsidR="0033529A" w:rsidRDefault="001541DD">
          <w:r w:rsidRPr="00996429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DD"/>
    <w:rsid w:val="001541DD"/>
    <w:rsid w:val="00243877"/>
    <w:rsid w:val="002E1D11"/>
    <w:rsid w:val="0033529A"/>
    <w:rsid w:val="005A2159"/>
    <w:rsid w:val="006A5B32"/>
    <w:rsid w:val="00925AF1"/>
    <w:rsid w:val="009330BD"/>
    <w:rsid w:val="009F7D43"/>
    <w:rsid w:val="00A91EF5"/>
    <w:rsid w:val="00B237E5"/>
    <w:rsid w:val="00BD2F0E"/>
    <w:rsid w:val="00E6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541DD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541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C071-F1FC-4395-A08C-AEFF11E2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Bas Vroeijenstijn</cp:lastModifiedBy>
  <cp:revision>18</cp:revision>
  <dcterms:created xsi:type="dcterms:W3CDTF">2016-12-05T00:19:00Z</dcterms:created>
  <dcterms:modified xsi:type="dcterms:W3CDTF">2017-06-01T07:54:00Z</dcterms:modified>
</cp:coreProperties>
</file>